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82125" w14:paraId="7FFDB22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3A272E" w14:textId="77777777" w:rsidR="00282125" w:rsidRPr="004A72EC" w:rsidRDefault="0028212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2A95777" w14:textId="77777777" w:rsidR="00282125" w:rsidRDefault="0028212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82125" w:rsidRPr="004A72EC" w14:paraId="4A874D6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8D5874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82125" w:rsidRPr="004A72EC" w14:paraId="41E9600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B06A2A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1E5A49F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าติมา อาร์.บี.ดี.เอส. อินเตอร์เนชั่นแนล จำกัด</w:t>
            </w:r>
          </w:p>
        </w:tc>
      </w:tr>
      <w:tr w:rsidR="00282125" w:rsidRPr="004A72EC" w14:paraId="5FF105E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1158E1D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2F9B066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4</w:t>
            </w:r>
          </w:p>
        </w:tc>
      </w:tr>
      <w:tr w:rsidR="00282125" w:rsidRPr="004A72EC" w14:paraId="3154E49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7D633D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82125" w:rsidRPr="004A72EC" w14:paraId="500A209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D24EFF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F2D53D2" w14:textId="77777777" w:rsidR="00282125" w:rsidRPr="007D3019" w:rsidRDefault="0028212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8F56832" w14:textId="77777777" w:rsidR="00282125" w:rsidRPr="007D3019" w:rsidRDefault="002821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9AB15E4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3738980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26E936C" w14:textId="77777777" w:rsidR="00282125" w:rsidRPr="007D3019" w:rsidRDefault="002821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71A583F" w14:textId="77777777" w:rsidR="00282125" w:rsidRPr="00675BB7" w:rsidRDefault="0028212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B843B3" w14:textId="77777777" w:rsidR="00282125" w:rsidRPr="007D3019" w:rsidRDefault="002821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82125" w:rsidRPr="004A72EC" w14:paraId="3F1FC9E5" w14:textId="77777777" w:rsidTr="00552CB9">
        <w:tc>
          <w:tcPr>
            <w:tcW w:w="501" w:type="dxa"/>
            <w:gridSpan w:val="2"/>
          </w:tcPr>
          <w:p w14:paraId="2F901BF1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68CA80B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68" w:type="dxa"/>
            <w:gridSpan w:val="4"/>
          </w:tcPr>
          <w:p w14:paraId="1D179061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0A9FAC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9C596F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1E1C3042" w14:textId="77777777" w:rsidTr="00552CB9">
        <w:tc>
          <w:tcPr>
            <w:tcW w:w="501" w:type="dxa"/>
            <w:gridSpan w:val="2"/>
          </w:tcPr>
          <w:p w14:paraId="41913679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AE3A974" w14:textId="77777777" w:rsidR="00282125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งจรเช่า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PN/IP-VPN/VPLS/InterIP-VPN</w:t>
            </w:r>
          </w:p>
        </w:tc>
        <w:tc>
          <w:tcPr>
            <w:tcW w:w="1968" w:type="dxa"/>
            <w:gridSpan w:val="4"/>
          </w:tcPr>
          <w:p w14:paraId="0AE8BDC1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C45D46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13AF6D6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129084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741683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82125" w:rsidRPr="004A72EC" w14:paraId="4BCAF9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442EFA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2125" w:rsidRPr="004A72EC" w14:paraId="01C263E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D72992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D629398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9C4E19F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1105B77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91C1BD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2125" w:rsidRPr="004A72EC" w14:paraId="14109A5E" w14:textId="77777777" w:rsidTr="00552CB9">
        <w:tc>
          <w:tcPr>
            <w:tcW w:w="501" w:type="dxa"/>
            <w:gridSpan w:val="2"/>
          </w:tcPr>
          <w:p w14:paraId="197E57A7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F55BE4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D3097A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1F6A61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40FC01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38B0D684" w14:textId="77777777" w:rsidTr="00552CB9">
        <w:tc>
          <w:tcPr>
            <w:tcW w:w="501" w:type="dxa"/>
            <w:gridSpan w:val="2"/>
          </w:tcPr>
          <w:p w14:paraId="5BFEC01E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1D3309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3BCEF1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7EB1E5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7B5677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096878E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226423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82125" w:rsidRPr="004A72EC" w14:paraId="515EDB9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7F39FEC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84ADE54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B3FFBD4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0ACE083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32DDC07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2125" w:rsidRPr="004A72EC" w14:paraId="30E786D1" w14:textId="77777777" w:rsidTr="00552CB9">
        <w:tc>
          <w:tcPr>
            <w:tcW w:w="501" w:type="dxa"/>
            <w:gridSpan w:val="2"/>
          </w:tcPr>
          <w:p w14:paraId="3F1B5B5E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8CF660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D47075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EAF918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62D738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00A90BE7" w14:textId="77777777" w:rsidTr="00552CB9">
        <w:tc>
          <w:tcPr>
            <w:tcW w:w="501" w:type="dxa"/>
            <w:gridSpan w:val="2"/>
          </w:tcPr>
          <w:p w14:paraId="3D2BC2FD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E42D30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A67D01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165ECA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3F338A" w14:textId="77777777" w:rsidR="00282125" w:rsidRPr="004A72EC" w:rsidRDefault="002821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0A1F2DD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3A5D6E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82125" w:rsidRPr="004A72EC" w14:paraId="11724775" w14:textId="77777777" w:rsidTr="00552CB9">
        <w:tc>
          <w:tcPr>
            <w:tcW w:w="501" w:type="dxa"/>
            <w:gridSpan w:val="2"/>
          </w:tcPr>
          <w:p w14:paraId="692F41B0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4F7E4F0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516A986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5E3D8EF2" w14:textId="77777777" w:rsidTr="00552CB9">
        <w:tc>
          <w:tcPr>
            <w:tcW w:w="501" w:type="dxa"/>
            <w:gridSpan w:val="2"/>
          </w:tcPr>
          <w:p w14:paraId="682C1BCF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F33B8E6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E49548D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392CE4EF" w14:textId="77777777" w:rsidTr="00552CB9">
        <w:tc>
          <w:tcPr>
            <w:tcW w:w="501" w:type="dxa"/>
            <w:gridSpan w:val="2"/>
          </w:tcPr>
          <w:p w14:paraId="7AA1BF24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A2EB121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C4E0BF0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568F74D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576A23" w14:textId="77777777" w:rsidR="00282125" w:rsidRPr="004A72EC" w:rsidRDefault="002821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82125" w:rsidRPr="004A72EC" w14:paraId="3B47AD5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832C4F" w14:textId="77777777" w:rsidR="00282125" w:rsidRPr="007D3019" w:rsidRDefault="0028212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82125" w:rsidRPr="004A72EC" w14:paraId="6B6CF27E" w14:textId="77777777" w:rsidTr="00552CB9">
        <w:tc>
          <w:tcPr>
            <w:tcW w:w="501" w:type="dxa"/>
            <w:gridSpan w:val="2"/>
          </w:tcPr>
          <w:p w14:paraId="47D29A62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5797405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F64DC86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50D84224" w14:textId="77777777" w:rsidTr="00552CB9">
        <w:tc>
          <w:tcPr>
            <w:tcW w:w="501" w:type="dxa"/>
            <w:gridSpan w:val="2"/>
          </w:tcPr>
          <w:p w14:paraId="4D9FC89A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5DFAD77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10E68D2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56B279E2" w14:textId="77777777" w:rsidTr="00552CB9">
        <w:tc>
          <w:tcPr>
            <w:tcW w:w="501" w:type="dxa"/>
            <w:gridSpan w:val="2"/>
          </w:tcPr>
          <w:p w14:paraId="136E30AE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54E2F46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3783C6A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0AFC7AD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FAC8F7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82125" w:rsidRPr="004A72EC" w14:paraId="6557758C" w14:textId="77777777" w:rsidTr="00033D5C">
        <w:tc>
          <w:tcPr>
            <w:tcW w:w="421" w:type="dxa"/>
          </w:tcPr>
          <w:p w14:paraId="1301F635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4F1024" w14:textId="77777777" w:rsidR="00282125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D2B1A74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9A2CB21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5FB904FB" w14:textId="77777777" w:rsidTr="00033D5C">
        <w:tc>
          <w:tcPr>
            <w:tcW w:w="421" w:type="dxa"/>
          </w:tcPr>
          <w:p w14:paraId="67455D6A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B1D9860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6B9827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6FE1052B" w14:textId="77777777" w:rsidTr="00033D5C">
        <w:tc>
          <w:tcPr>
            <w:tcW w:w="421" w:type="dxa"/>
          </w:tcPr>
          <w:p w14:paraId="5800F1D7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74AAB15" w14:textId="77777777" w:rsidR="00282125" w:rsidRPr="007D3019" w:rsidRDefault="002821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69226A3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033BBA3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90272D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82125" w:rsidRPr="004A72EC" w14:paraId="5EA99AA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562E9A1" w14:textId="77777777" w:rsidR="00282125" w:rsidRPr="004A72EC" w:rsidRDefault="002821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640E77" w14:paraId="35B47C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A00A36" w14:textId="77777777" w:rsidR="00282125" w:rsidRPr="00640E77" w:rsidRDefault="002821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82125" w:rsidRPr="004A72EC" w14:paraId="76178A39" w14:textId="77777777" w:rsidTr="00640E77">
        <w:trPr>
          <w:trHeight w:val="20"/>
        </w:trPr>
        <w:tc>
          <w:tcPr>
            <w:tcW w:w="421" w:type="dxa"/>
          </w:tcPr>
          <w:p w14:paraId="6828881A" w14:textId="77777777" w:rsidR="00282125" w:rsidRPr="007D3019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5FA33A5" w14:textId="77777777" w:rsidR="00282125" w:rsidRPr="007D3019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A9C37DB" w14:textId="77777777" w:rsidR="00282125" w:rsidRPr="004A72EC" w:rsidRDefault="002821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3DA6C166" w14:textId="77777777" w:rsidTr="00640E77">
        <w:trPr>
          <w:trHeight w:val="838"/>
        </w:trPr>
        <w:tc>
          <w:tcPr>
            <w:tcW w:w="421" w:type="dxa"/>
          </w:tcPr>
          <w:p w14:paraId="001E995B" w14:textId="77777777" w:rsidR="00282125" w:rsidRPr="007D3019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0EDFA39" w14:textId="77777777" w:rsidR="00282125" w:rsidRPr="007D3019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4A51F19" w14:textId="77777777" w:rsidR="00282125" w:rsidRPr="004A72EC" w:rsidRDefault="002821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4356599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1562C30" w14:textId="77777777" w:rsidR="00282125" w:rsidRPr="007D3019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1EA07E1" w14:textId="77777777" w:rsidR="00282125" w:rsidRPr="007D3019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3CFF6F" w14:textId="77777777" w:rsidR="00282125" w:rsidRPr="004A72EC" w:rsidRDefault="002821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11FFDC0" w14:textId="77777777" w:rsidR="00282125" w:rsidRPr="004A72EC" w:rsidRDefault="002821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148F5D7C" w14:textId="77777777" w:rsidTr="00640E77">
        <w:trPr>
          <w:trHeight w:val="20"/>
        </w:trPr>
        <w:tc>
          <w:tcPr>
            <w:tcW w:w="421" w:type="dxa"/>
            <w:vMerge/>
          </w:tcPr>
          <w:p w14:paraId="62B88B9D" w14:textId="77777777" w:rsidR="00282125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CD0F873" w14:textId="77777777" w:rsidR="00282125" w:rsidRPr="00640E77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D83BA0" w14:textId="77777777" w:rsidR="00282125" w:rsidRPr="007D3019" w:rsidRDefault="002821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D745FE4" w14:textId="77777777" w:rsidR="00282125" w:rsidRPr="004A72EC" w:rsidRDefault="002821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125" w:rsidRPr="004A72EC" w14:paraId="3635DDEF" w14:textId="77777777" w:rsidTr="00640E77">
        <w:trPr>
          <w:trHeight w:val="20"/>
        </w:trPr>
        <w:tc>
          <w:tcPr>
            <w:tcW w:w="421" w:type="dxa"/>
            <w:vMerge/>
          </w:tcPr>
          <w:p w14:paraId="5B02259A" w14:textId="77777777" w:rsidR="00282125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C6970B0" w14:textId="77777777" w:rsidR="00282125" w:rsidRPr="00640E77" w:rsidRDefault="002821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41517C8" w14:textId="77777777" w:rsidR="00282125" w:rsidRPr="007D3019" w:rsidRDefault="002821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83E39A2" w14:textId="77777777" w:rsidR="00282125" w:rsidRPr="004A72EC" w:rsidRDefault="002821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8FEABF" w14:textId="77777777" w:rsidR="00282125" w:rsidRPr="007D3019" w:rsidRDefault="00282125" w:rsidP="00640E77">
      <w:pPr>
        <w:rPr>
          <w:rFonts w:ascii="TH SarabunPSK" w:hAnsi="TH SarabunPSK" w:cs="TH SarabunPSK"/>
          <w:sz w:val="32"/>
          <w:szCs w:val="32"/>
        </w:rPr>
      </w:pPr>
    </w:p>
    <w:p w14:paraId="6B2D81D1" w14:textId="77777777" w:rsidR="00282125" w:rsidRPr="007D3019" w:rsidRDefault="00282125" w:rsidP="00640E77">
      <w:pPr>
        <w:rPr>
          <w:rFonts w:ascii="TH SarabunPSK" w:hAnsi="TH SarabunPSK" w:cs="TH SarabunPSK"/>
          <w:sz w:val="32"/>
          <w:szCs w:val="32"/>
        </w:rPr>
      </w:pPr>
    </w:p>
    <w:p w14:paraId="4BDA265C" w14:textId="77777777" w:rsidR="00282125" w:rsidRPr="007D3019" w:rsidRDefault="00282125" w:rsidP="00640E77">
      <w:pPr>
        <w:rPr>
          <w:rFonts w:ascii="TH SarabunPSK" w:hAnsi="TH SarabunPSK" w:cs="TH SarabunPSK"/>
          <w:sz w:val="32"/>
          <w:szCs w:val="32"/>
        </w:rPr>
      </w:pPr>
    </w:p>
    <w:p w14:paraId="0AFE85F2" w14:textId="77777777" w:rsidR="00282125" w:rsidRPr="007D3019" w:rsidRDefault="002821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654551" w14:textId="77777777" w:rsidR="00282125" w:rsidRPr="007D3019" w:rsidRDefault="002821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5211B4E" w14:textId="77777777" w:rsidR="00282125" w:rsidRPr="007D3019" w:rsidRDefault="002821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22141DF" w14:textId="77777777" w:rsidR="00282125" w:rsidRPr="007D3019" w:rsidRDefault="002821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E8ED3E" w14:textId="77777777" w:rsidR="00282125" w:rsidRDefault="00282125" w:rsidP="002D112A">
      <w:pPr>
        <w:rPr>
          <w:rFonts w:ascii="TH SarabunPSK" w:hAnsi="TH SarabunPSK" w:cs="TH SarabunPSK"/>
          <w:sz w:val="32"/>
          <w:szCs w:val="32"/>
          <w:cs/>
        </w:rPr>
        <w:sectPr w:rsidR="00282125" w:rsidSect="0028212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2E22635" w14:textId="77777777" w:rsidR="00282125" w:rsidRPr="002D112A" w:rsidRDefault="0028212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82125" w:rsidRPr="002D112A" w:rsidSect="0028212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E37" w14:textId="77777777" w:rsidR="00282125" w:rsidRDefault="00282125" w:rsidP="009A5C5B">
      <w:r>
        <w:separator/>
      </w:r>
    </w:p>
  </w:endnote>
  <w:endnote w:type="continuationSeparator" w:id="0">
    <w:p w14:paraId="596F3271" w14:textId="77777777" w:rsidR="00282125" w:rsidRDefault="0028212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0184" w14:textId="77777777" w:rsidR="00282125" w:rsidRPr="009A5C5B" w:rsidRDefault="0028212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0560002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B40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B26B" w14:textId="77777777" w:rsidR="00282125" w:rsidRDefault="00282125" w:rsidP="009A5C5B">
      <w:r>
        <w:separator/>
      </w:r>
    </w:p>
  </w:footnote>
  <w:footnote w:type="continuationSeparator" w:id="0">
    <w:p w14:paraId="491627A2" w14:textId="77777777" w:rsidR="00282125" w:rsidRDefault="0028212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8212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249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4:00Z</dcterms:created>
  <dcterms:modified xsi:type="dcterms:W3CDTF">2026-01-26T08:34:00Z</dcterms:modified>
</cp:coreProperties>
</file>